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04" w:rsidRDefault="00A42E04">
      <w:pPr>
        <w:rPr>
          <w:rFonts w:hint="eastAsi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5"/>
        <w:gridCol w:w="3891"/>
        <w:gridCol w:w="1719"/>
      </w:tblGrid>
      <w:tr w:rsidR="00A845AA" w:rsidTr="00A845AA">
        <w:tc>
          <w:tcPr>
            <w:tcW w:w="3495" w:type="dxa"/>
          </w:tcPr>
          <w:p w:rsidR="00A845AA" w:rsidRDefault="00A845AA" w:rsidP="00807CA7">
            <w:pPr>
              <w:widowControl/>
              <w:tabs>
                <w:tab w:val="left" w:pos="3212"/>
              </w:tabs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A0904">
              <w:rPr>
                <w:rFonts w:ascii="黑体" w:eastAsia="黑体" w:hAnsi="黑体" w:cs="Times New Roman"/>
                <w:b/>
                <w:sz w:val="24"/>
                <w:szCs w:val="24"/>
              </w:rPr>
              <w:t>实验课程名称：</w:t>
            </w:r>
            <w:r w:rsidR="00807C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610" w:type="dxa"/>
            <w:gridSpan w:val="2"/>
          </w:tcPr>
          <w:p w:rsidR="00A845AA" w:rsidRDefault="00A845AA" w:rsidP="000B0404">
            <w:pPr>
              <w:widowControl/>
              <w:tabs>
                <w:tab w:val="left" w:pos="3212"/>
              </w:tabs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A0904">
              <w:rPr>
                <w:rFonts w:ascii="黑体" w:eastAsia="黑体" w:hAnsi="黑体" w:cs="Times New Roman"/>
                <w:b/>
                <w:sz w:val="24"/>
                <w:szCs w:val="24"/>
              </w:rPr>
              <w:t>实验名称：</w:t>
            </w:r>
          </w:p>
        </w:tc>
      </w:tr>
      <w:tr w:rsidR="006667DC" w:rsidTr="00A845AA">
        <w:tc>
          <w:tcPr>
            <w:tcW w:w="3495" w:type="dxa"/>
          </w:tcPr>
          <w:p w:rsidR="006667DC" w:rsidRDefault="006667DC" w:rsidP="006667DC">
            <w:pPr>
              <w:widowControl/>
              <w:tabs>
                <w:tab w:val="left" w:pos="3212"/>
              </w:tabs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A0904">
              <w:rPr>
                <w:rFonts w:ascii="黑体" w:eastAsia="黑体" w:hAnsi="黑体" w:cs="Times New Roman"/>
                <w:b/>
                <w:sz w:val="24"/>
                <w:szCs w:val="24"/>
              </w:rPr>
              <w:t>指导教师：</w:t>
            </w:r>
          </w:p>
        </w:tc>
        <w:tc>
          <w:tcPr>
            <w:tcW w:w="3891" w:type="dxa"/>
          </w:tcPr>
          <w:p w:rsidR="006667DC" w:rsidRDefault="006667DC" w:rsidP="001A0904">
            <w:pPr>
              <w:widowControl/>
              <w:tabs>
                <w:tab w:val="left" w:pos="3212"/>
              </w:tabs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A0904">
              <w:rPr>
                <w:rFonts w:ascii="黑体" w:eastAsia="黑体" w:hAnsi="黑体" w:cs="Times New Roman"/>
                <w:b/>
                <w:sz w:val="24"/>
                <w:szCs w:val="24"/>
              </w:rPr>
              <w:t>同组学生姓名：</w:t>
            </w:r>
          </w:p>
        </w:tc>
        <w:tc>
          <w:tcPr>
            <w:tcW w:w="1719" w:type="dxa"/>
          </w:tcPr>
          <w:p w:rsidR="006667DC" w:rsidRDefault="006667DC" w:rsidP="001A0904">
            <w:pPr>
              <w:widowControl/>
              <w:tabs>
                <w:tab w:val="left" w:pos="3212"/>
              </w:tabs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A0904">
              <w:rPr>
                <w:rFonts w:ascii="黑体" w:eastAsia="黑体" w:hAnsi="黑体" w:cs="Times New Roman"/>
                <w:b/>
                <w:sz w:val="24"/>
                <w:szCs w:val="24"/>
              </w:rPr>
              <w:t>成绩：</w:t>
            </w:r>
          </w:p>
        </w:tc>
      </w:tr>
    </w:tbl>
    <w:p w:rsidR="00E36B1C" w:rsidRPr="001A0904" w:rsidRDefault="001A0904" w:rsidP="001A0904">
      <w:pPr>
        <w:widowControl/>
        <w:tabs>
          <w:tab w:val="left" w:pos="3212"/>
        </w:tabs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</w:p>
    <w:p w:rsidR="00052093" w:rsidRDefault="001A0904" w:rsidP="001A0904">
      <w:pPr>
        <w:widowControl/>
        <w:jc w:val="left"/>
        <w:rPr>
          <w:rFonts w:ascii="黑体" w:eastAsia="黑体" w:hAnsi="黑体" w:cs="Times New Roman" w:hint="eastAsia"/>
          <w:kern w:val="0"/>
          <w:sz w:val="28"/>
          <w:szCs w:val="28"/>
        </w:rPr>
      </w:pPr>
      <w:r w:rsidRPr="00F96F83">
        <w:rPr>
          <w:rFonts w:ascii="黑体" w:eastAsia="黑体" w:hAnsi="黑体" w:cs="Times New Roman"/>
          <w:kern w:val="0"/>
          <w:sz w:val="28"/>
          <w:szCs w:val="28"/>
        </w:rPr>
        <w:t>一、实验目的</w:t>
      </w:r>
    </w:p>
    <w:p w:rsidR="001A0904" w:rsidRPr="00464C7D" w:rsidRDefault="001A0904" w:rsidP="001A0904">
      <w:pPr>
        <w:widowControl/>
        <w:jc w:val="left"/>
        <w:rPr>
          <w:rFonts w:ascii="黑体" w:eastAsia="黑体" w:hAnsi="黑体" w:cs="Times New Roman"/>
          <w:kern w:val="0"/>
          <w:sz w:val="28"/>
          <w:szCs w:val="28"/>
        </w:rPr>
      </w:pPr>
      <w:r w:rsidRPr="00464C7D">
        <w:rPr>
          <w:rFonts w:ascii="黑体" w:eastAsia="黑体" w:hAnsi="黑体" w:cs="Times New Roman"/>
          <w:kern w:val="0"/>
          <w:sz w:val="28"/>
          <w:szCs w:val="28"/>
        </w:rPr>
        <w:t>二、实验原理</w:t>
      </w:r>
    </w:p>
    <w:p w:rsidR="001A0904" w:rsidRPr="00464C7D" w:rsidRDefault="001A0904" w:rsidP="001A0904">
      <w:pPr>
        <w:widowControl/>
        <w:jc w:val="left"/>
        <w:rPr>
          <w:rFonts w:ascii="黑体" w:eastAsia="黑体" w:hAnsi="黑体" w:cs="Times New Roman"/>
          <w:kern w:val="0"/>
          <w:sz w:val="28"/>
          <w:szCs w:val="28"/>
        </w:rPr>
      </w:pPr>
      <w:r w:rsidRPr="00464C7D">
        <w:rPr>
          <w:rFonts w:ascii="黑体" w:eastAsia="黑体" w:hAnsi="黑体" w:cs="Times New Roman"/>
          <w:kern w:val="0"/>
          <w:sz w:val="28"/>
          <w:szCs w:val="28"/>
        </w:rPr>
        <w:t>三、主要仪器设备及试剂</w:t>
      </w:r>
    </w:p>
    <w:p w:rsidR="001A0904" w:rsidRPr="00464C7D" w:rsidRDefault="002728E8" w:rsidP="001A0904">
      <w:pPr>
        <w:widowControl/>
        <w:jc w:val="left"/>
        <w:rPr>
          <w:rFonts w:ascii="黑体" w:eastAsia="黑体" w:hAnsi="黑体" w:cs="Times New Roman"/>
          <w:kern w:val="0"/>
          <w:sz w:val="28"/>
          <w:szCs w:val="28"/>
        </w:rPr>
      </w:pPr>
      <w:r w:rsidRPr="00464C7D">
        <w:rPr>
          <w:rFonts w:ascii="黑体" w:eastAsia="黑体" w:hAnsi="黑体" w:cs="Times New Roman" w:hint="eastAsia"/>
          <w:kern w:val="0"/>
          <w:sz w:val="28"/>
          <w:szCs w:val="28"/>
        </w:rPr>
        <w:t>四</w:t>
      </w:r>
      <w:r w:rsidR="001A0904" w:rsidRPr="00464C7D">
        <w:rPr>
          <w:rFonts w:ascii="黑体" w:eastAsia="黑体" w:hAnsi="黑体" w:cs="Times New Roman"/>
          <w:kern w:val="0"/>
          <w:sz w:val="28"/>
          <w:szCs w:val="28"/>
        </w:rPr>
        <w:t>、操作方法和实验步骤</w:t>
      </w:r>
    </w:p>
    <w:p w:rsidR="001A0904" w:rsidRPr="00464C7D" w:rsidRDefault="002728E8" w:rsidP="001A0904">
      <w:pPr>
        <w:widowControl/>
        <w:jc w:val="left"/>
        <w:rPr>
          <w:rFonts w:ascii="黑体" w:eastAsia="黑体" w:hAnsi="黑体" w:cs="Times New Roman"/>
          <w:kern w:val="0"/>
          <w:sz w:val="28"/>
          <w:szCs w:val="28"/>
        </w:rPr>
      </w:pPr>
      <w:r w:rsidRPr="00464C7D">
        <w:rPr>
          <w:rFonts w:ascii="黑体" w:eastAsia="黑体" w:hAnsi="黑体" w:cs="Times New Roman" w:hint="eastAsia"/>
          <w:kern w:val="0"/>
          <w:sz w:val="28"/>
          <w:szCs w:val="28"/>
        </w:rPr>
        <w:t>五</w:t>
      </w:r>
      <w:r w:rsidRPr="00464C7D">
        <w:rPr>
          <w:rFonts w:ascii="黑体" w:eastAsia="黑体" w:hAnsi="黑体" w:cs="Times New Roman"/>
          <w:kern w:val="0"/>
          <w:sz w:val="28"/>
          <w:szCs w:val="28"/>
        </w:rPr>
        <w:t>、</w:t>
      </w:r>
      <w:r w:rsidR="001A0904" w:rsidRPr="00464C7D">
        <w:rPr>
          <w:rFonts w:ascii="黑体" w:eastAsia="黑体" w:hAnsi="黑体" w:cs="Times New Roman"/>
          <w:kern w:val="0"/>
          <w:sz w:val="28"/>
          <w:szCs w:val="28"/>
        </w:rPr>
        <w:t>实验</w:t>
      </w:r>
      <w:r w:rsidRPr="00464C7D">
        <w:rPr>
          <w:rFonts w:ascii="黑体" w:eastAsia="黑体" w:hAnsi="黑体" w:cs="Times New Roman" w:hint="eastAsia"/>
          <w:kern w:val="0"/>
          <w:sz w:val="28"/>
          <w:szCs w:val="28"/>
        </w:rPr>
        <w:t>结果</w:t>
      </w:r>
      <w:r w:rsidR="001A0904" w:rsidRPr="00464C7D">
        <w:rPr>
          <w:rFonts w:ascii="黑体" w:eastAsia="黑体" w:hAnsi="黑体" w:cs="Times New Roman"/>
          <w:kern w:val="0"/>
          <w:sz w:val="28"/>
          <w:szCs w:val="28"/>
        </w:rPr>
        <w:t>与分析</w:t>
      </w:r>
    </w:p>
    <w:p w:rsidR="00C65F55" w:rsidRPr="00464C7D" w:rsidRDefault="00CE4711" w:rsidP="00EF6312">
      <w:pPr>
        <w:widowControl/>
        <w:jc w:val="left"/>
        <w:rPr>
          <w:rFonts w:ascii="黑体" w:eastAsia="黑体" w:hAnsi="黑体" w:cs="Times New Roman"/>
          <w:kern w:val="0"/>
          <w:sz w:val="28"/>
          <w:szCs w:val="28"/>
        </w:rPr>
      </w:pPr>
      <w:bookmarkStart w:id="0" w:name="_GoBack"/>
      <w:bookmarkEnd w:id="0"/>
      <w:r w:rsidRPr="00464C7D">
        <w:rPr>
          <w:rFonts w:ascii="黑体" w:eastAsia="黑体" w:hAnsi="黑体" w:cs="Times New Roman" w:hint="eastAsia"/>
          <w:kern w:val="0"/>
          <w:sz w:val="28"/>
          <w:szCs w:val="28"/>
        </w:rPr>
        <w:t>六</w:t>
      </w:r>
      <w:r w:rsidR="001A0904" w:rsidRPr="00464C7D">
        <w:rPr>
          <w:rFonts w:ascii="黑体" w:eastAsia="黑体" w:hAnsi="黑体" w:cs="Times New Roman"/>
          <w:kern w:val="0"/>
          <w:sz w:val="28"/>
          <w:szCs w:val="28"/>
        </w:rPr>
        <w:t>、</w:t>
      </w:r>
      <w:r w:rsidR="008322E2" w:rsidRPr="00464C7D">
        <w:rPr>
          <w:rFonts w:ascii="黑体" w:eastAsia="黑体" w:hAnsi="黑体" w:cs="Times New Roman"/>
          <w:kern w:val="0"/>
          <w:sz w:val="28"/>
          <w:szCs w:val="28"/>
        </w:rPr>
        <w:t>讨论</w:t>
      </w:r>
      <w:r w:rsidR="008322E2" w:rsidRPr="00464C7D">
        <w:rPr>
          <w:rFonts w:ascii="黑体" w:eastAsia="黑体" w:hAnsi="黑体" w:cs="Times New Roman" w:hint="eastAsia"/>
          <w:kern w:val="0"/>
          <w:sz w:val="28"/>
          <w:szCs w:val="28"/>
        </w:rPr>
        <w:t>与</w:t>
      </w:r>
      <w:r w:rsidRPr="00464C7D">
        <w:rPr>
          <w:rFonts w:ascii="黑体" w:eastAsia="黑体" w:hAnsi="黑体" w:cs="Times New Roman" w:hint="eastAsia"/>
          <w:kern w:val="0"/>
          <w:sz w:val="28"/>
          <w:szCs w:val="28"/>
        </w:rPr>
        <w:t>思考</w:t>
      </w:r>
    </w:p>
    <w:p w:rsidR="00C65F55" w:rsidRDefault="00625E6B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</w:p>
    <w:p w:rsidR="001110D7" w:rsidRPr="00EB0CFD" w:rsidRDefault="00B25080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 w:hint="eastAsia"/>
          <w:kern w:val="0"/>
          <w:szCs w:val="21"/>
        </w:rPr>
      </w:pPr>
      <w:r w:rsidRPr="00EB0CFD">
        <w:rPr>
          <w:rFonts w:ascii="Times New Roman" w:eastAsia="宋体" w:hAnsi="Times New Roman" w:cs="Times New Roman" w:hint="eastAsia"/>
          <w:kern w:val="0"/>
          <w:szCs w:val="21"/>
        </w:rPr>
        <w:t>（以上六点是实验报告内容，若任课老师</w:t>
      </w:r>
      <w:r w:rsidR="00EB0CFD" w:rsidRPr="00EB0CFD">
        <w:rPr>
          <w:rFonts w:ascii="Times New Roman" w:eastAsia="宋体" w:hAnsi="Times New Roman" w:cs="Times New Roman" w:hint="eastAsia"/>
          <w:kern w:val="0"/>
          <w:szCs w:val="21"/>
        </w:rPr>
        <w:t>对报告内容</w:t>
      </w:r>
      <w:r w:rsidRPr="00EB0CFD">
        <w:rPr>
          <w:rFonts w:ascii="Times New Roman" w:eastAsia="宋体" w:hAnsi="Times New Roman" w:cs="Times New Roman" w:hint="eastAsia"/>
          <w:kern w:val="0"/>
          <w:szCs w:val="21"/>
        </w:rPr>
        <w:t>有其他要求，则按任课老师的要求写实验报告）</w:t>
      </w:r>
    </w:p>
    <w:p w:rsidR="004012B5" w:rsidRDefault="004012B5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4012B5" w:rsidRDefault="004012B5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4012B5" w:rsidRDefault="004012B5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4012B5" w:rsidRDefault="004012B5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4012B5" w:rsidRDefault="004012B5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4012B5" w:rsidRDefault="004012B5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4012B5" w:rsidRDefault="004012B5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4012B5" w:rsidRDefault="004012B5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4012B5" w:rsidRDefault="004012B5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4012B5" w:rsidRDefault="004012B5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4012B5" w:rsidRDefault="004012B5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1110D7" w:rsidRDefault="001110D7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1110D7" w:rsidRDefault="001110D7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1110D7" w:rsidRDefault="001110D7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1110D7" w:rsidRPr="00625E6B" w:rsidRDefault="001110D7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625E6B" w:rsidRDefault="00625E6B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625E6B" w:rsidRDefault="00625E6B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625E6B" w:rsidRDefault="00625E6B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625E6B" w:rsidRDefault="00625E6B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625E6B" w:rsidRDefault="00625E6B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625E6B" w:rsidRDefault="00625E6B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625E6B" w:rsidRDefault="00625E6B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625E6B" w:rsidRDefault="00625E6B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625E6B" w:rsidRDefault="00625E6B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625E6B" w:rsidRDefault="00625E6B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625E6B" w:rsidRDefault="00625E6B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625E6B" w:rsidRDefault="00625E6B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625E6B" w:rsidRDefault="00625E6B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625E6B" w:rsidRDefault="00625E6B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625E6B" w:rsidRDefault="00625E6B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625E6B" w:rsidRDefault="00625E6B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625E6B" w:rsidRPr="001A0904" w:rsidRDefault="00625E6B" w:rsidP="00625E6B">
      <w:pPr>
        <w:widowControl/>
        <w:tabs>
          <w:tab w:val="left" w:pos="3980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C65F55" w:rsidRPr="001A0904" w:rsidRDefault="00C65F55" w:rsidP="00132455">
      <w:pPr>
        <w:widowControl/>
        <w:tabs>
          <w:tab w:val="left" w:pos="1449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2E30FC" w:rsidRPr="001A0904" w:rsidRDefault="002E30FC" w:rsidP="00E36B1C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2E30FC" w:rsidRDefault="002E30FC" w:rsidP="00E36B1C">
      <w:pPr>
        <w:widowControl/>
        <w:spacing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:rsidR="00BC6449" w:rsidRDefault="00BC6449" w:rsidP="00E36B1C">
      <w:pPr>
        <w:widowControl/>
        <w:spacing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:rsidR="00BC6449" w:rsidRDefault="00BC6449" w:rsidP="00E36B1C">
      <w:pPr>
        <w:widowControl/>
        <w:spacing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:rsidR="00BC6449" w:rsidRDefault="00BC6449" w:rsidP="00E36B1C">
      <w:pPr>
        <w:widowControl/>
        <w:spacing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:rsidR="00BC6449" w:rsidRDefault="00BC6449" w:rsidP="00E36B1C">
      <w:pPr>
        <w:widowControl/>
        <w:spacing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:rsidR="00BC6449" w:rsidRDefault="00BC6449" w:rsidP="00E36B1C">
      <w:pPr>
        <w:widowControl/>
        <w:spacing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:rsidR="00BC6449" w:rsidRDefault="00BC6449" w:rsidP="00E36B1C">
      <w:pPr>
        <w:widowControl/>
        <w:spacing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:rsidR="00BC6449" w:rsidRDefault="00BC6449" w:rsidP="00E36B1C">
      <w:pPr>
        <w:widowControl/>
        <w:spacing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:rsidR="00BC6449" w:rsidRDefault="00BC6449" w:rsidP="00E36B1C">
      <w:pPr>
        <w:widowControl/>
        <w:spacing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:rsidR="00BC6449" w:rsidRDefault="00BC6449" w:rsidP="00E36B1C">
      <w:pPr>
        <w:widowControl/>
        <w:spacing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:rsidR="00BC6449" w:rsidRDefault="00BC6449" w:rsidP="00E36B1C">
      <w:pPr>
        <w:widowControl/>
        <w:spacing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:rsidR="00BC6449" w:rsidRDefault="00BC6449" w:rsidP="00E36B1C">
      <w:pPr>
        <w:widowControl/>
        <w:spacing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:rsidR="00BC6449" w:rsidRDefault="00BC6449" w:rsidP="00E36B1C">
      <w:pPr>
        <w:widowControl/>
        <w:spacing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:rsidR="00BC6449" w:rsidRDefault="00BC6449" w:rsidP="00E36B1C">
      <w:pPr>
        <w:widowControl/>
        <w:spacing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:rsidR="00BC6449" w:rsidRDefault="00BC6449" w:rsidP="00E36B1C">
      <w:pPr>
        <w:widowControl/>
        <w:spacing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:rsidR="00BC6449" w:rsidRDefault="00BC6449" w:rsidP="00E36B1C">
      <w:pPr>
        <w:widowControl/>
        <w:spacing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:rsidR="00BC6449" w:rsidRDefault="00BC6449" w:rsidP="00E36B1C">
      <w:pPr>
        <w:widowControl/>
        <w:spacing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:rsidR="00BC6449" w:rsidRDefault="00BC6449" w:rsidP="00E36B1C">
      <w:pPr>
        <w:widowControl/>
        <w:spacing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:rsidR="00BC6449" w:rsidRDefault="00BC6449" w:rsidP="00E36B1C">
      <w:pPr>
        <w:widowControl/>
        <w:spacing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:rsidR="00BC6449" w:rsidRDefault="00BC6449" w:rsidP="00E36B1C">
      <w:pPr>
        <w:widowControl/>
        <w:spacing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:rsidR="00BC6449" w:rsidRPr="001A0904" w:rsidRDefault="00BC6449" w:rsidP="00E36B1C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sectPr w:rsidR="00BC6449" w:rsidRPr="001A0904" w:rsidSect="00625E6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991" w:bottom="1440" w:left="1800" w:header="851" w:footer="567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36D" w:rsidRDefault="0057136D" w:rsidP="00EF3AB8">
      <w:r>
        <w:separator/>
      </w:r>
    </w:p>
  </w:endnote>
  <w:endnote w:type="continuationSeparator" w:id="1">
    <w:p w:rsidR="0057136D" w:rsidRDefault="0057136D" w:rsidP="00EF3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54575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110D7" w:rsidRPr="004012B5" w:rsidRDefault="00634DC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012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10D7" w:rsidRPr="004012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012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6449" w:rsidRPr="00BC6449">
          <w:rPr>
            <w:rFonts w:ascii="Times New Roman" w:hAnsi="Times New Roman" w:cs="Times New Roman"/>
            <w:noProof/>
            <w:sz w:val="24"/>
            <w:szCs w:val="24"/>
            <w:lang w:val="zh-CN"/>
          </w:rPr>
          <w:t>-</w:t>
        </w:r>
        <w:r w:rsidR="00BC6449">
          <w:rPr>
            <w:rFonts w:ascii="Times New Roman" w:hAnsi="Times New Roman" w:cs="Times New Roman"/>
            <w:noProof/>
            <w:sz w:val="24"/>
            <w:szCs w:val="24"/>
          </w:rPr>
          <w:t xml:space="preserve"> 2 -</w:t>
        </w:r>
        <w:r w:rsidRPr="004012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C068A" w:rsidRDefault="001C068A" w:rsidP="00184960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4698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12B5" w:rsidRPr="004012B5" w:rsidRDefault="00634DC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012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12B5" w:rsidRPr="004012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012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6449" w:rsidRPr="00BC6449">
          <w:rPr>
            <w:rFonts w:ascii="Times New Roman" w:hAnsi="Times New Roman" w:cs="Times New Roman"/>
            <w:noProof/>
            <w:sz w:val="24"/>
            <w:szCs w:val="24"/>
            <w:lang w:val="zh-CN"/>
          </w:rPr>
          <w:t>-</w:t>
        </w:r>
        <w:r w:rsidR="00BC6449">
          <w:rPr>
            <w:rFonts w:ascii="Times New Roman" w:hAnsi="Times New Roman" w:cs="Times New Roman"/>
            <w:noProof/>
            <w:sz w:val="24"/>
            <w:szCs w:val="24"/>
          </w:rPr>
          <w:t xml:space="preserve"> 1 -</w:t>
        </w:r>
        <w:r w:rsidRPr="004012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10D7" w:rsidRDefault="001110D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36D" w:rsidRDefault="0057136D" w:rsidP="00EF3AB8">
      <w:r>
        <w:separator/>
      </w:r>
    </w:p>
  </w:footnote>
  <w:footnote w:type="continuationSeparator" w:id="1">
    <w:p w:rsidR="0057136D" w:rsidRDefault="0057136D" w:rsidP="00EF3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54" w:rsidRPr="001B63B1" w:rsidRDefault="00634DC1" w:rsidP="001B63B1">
    <w:pPr>
      <w:widowControl/>
      <w:ind w:firstLineChars="800" w:firstLine="1680"/>
      <w:rPr>
        <w:rFonts w:ascii="Times New Roman" w:eastAsia="黑体" w:hAnsi="Times New Roman" w:cs="Times New Roman"/>
        <w:szCs w:val="21"/>
      </w:rPr>
    </w:pPr>
    <w:r w:rsidRPr="00634DC1">
      <w:rPr>
        <w:rFonts w:ascii="黑体" w:eastAsia="黑体" w:hAnsi="黑体"/>
        <w:noProof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9" type="#_x0000_t32" style="position:absolute;left:0;text-align:left;margin-left:-5.25pt;margin-top:26.55pt;width:.05pt;height:700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" strokeweight="1.25pt">
          <v:stroke dashstyle="1 1" endcap="round"/>
        </v:shape>
      </w:pict>
    </w:r>
    <w:r w:rsidRPr="00634DC1">
      <w:rPr>
        <w:rFonts w:ascii="黑体" w:eastAsia="黑体" w:hAnsi="黑体"/>
        <w:noProof/>
        <w:szCs w:val="21"/>
      </w:rPr>
      <w:pict>
        <v:shape id="AutoShape 6" o:spid="_x0000_s4098" type="#_x0000_t32" style="position:absolute;left:0;text-align:left;margin-left:0;margin-top:28.7pt;width:456pt;height: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"/>
      </w:pict>
    </w:r>
  </w:p>
  <w:tbl>
    <w:tblPr>
      <w:tblStyle w:val="a9"/>
      <w:tblW w:w="0" w:type="auto"/>
      <w:tblInd w:w="14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81"/>
      <w:gridCol w:w="5670"/>
    </w:tblGrid>
    <w:tr w:rsidR="00CC1E54" w:rsidTr="00CC1E54">
      <w:tc>
        <w:tcPr>
          <w:tcW w:w="1281" w:type="dxa"/>
        </w:tcPr>
        <w:p w:rsidR="00CC1E54" w:rsidRDefault="00CC1E54" w:rsidP="00CC1E54">
          <w:pPr>
            <w:widowControl/>
            <w:jc w:val="right"/>
            <w:rPr>
              <w:rFonts w:ascii="Times New Roman" w:eastAsia="黑体" w:hAnsi="Times New Roman" w:cs="Times New Roman"/>
              <w:szCs w:val="21"/>
            </w:rPr>
          </w:pPr>
          <w:r w:rsidRPr="001B63B1">
            <w:rPr>
              <w:rFonts w:ascii="黑体" w:eastAsia="黑体" w:hAnsi="黑体" w:hint="eastAsia"/>
              <w:szCs w:val="21"/>
            </w:rPr>
            <w:t>实验名称</w:t>
          </w:r>
          <w:r>
            <w:rPr>
              <w:rFonts w:ascii="黑体" w:eastAsia="黑体" w:hAnsi="黑体" w:hint="eastAsia"/>
              <w:szCs w:val="21"/>
            </w:rPr>
            <w:t>：</w:t>
          </w:r>
        </w:p>
      </w:tc>
      <w:tc>
        <w:tcPr>
          <w:tcW w:w="5670" w:type="dxa"/>
          <w:tcBorders>
            <w:bottom w:val="single" w:sz="4" w:space="0" w:color="auto"/>
          </w:tcBorders>
        </w:tcPr>
        <w:p w:rsidR="00CC1E54" w:rsidRPr="00CC1E54" w:rsidRDefault="00CC1E54" w:rsidP="001B63B1">
          <w:pPr>
            <w:widowControl/>
            <w:rPr>
              <w:rFonts w:ascii="宋体" w:eastAsia="宋体" w:hAnsi="宋体" w:cs="Times New Roman"/>
              <w:szCs w:val="21"/>
            </w:rPr>
          </w:pPr>
        </w:p>
      </w:tc>
    </w:tr>
  </w:tbl>
  <w:p w:rsidR="0084139E" w:rsidRPr="001B63B1" w:rsidRDefault="0084139E" w:rsidP="001B63B1">
    <w:pPr>
      <w:widowControl/>
      <w:ind w:firstLineChars="800" w:firstLine="1680"/>
      <w:rPr>
        <w:rFonts w:ascii="Times New Roman" w:eastAsia="黑体" w:hAnsi="Times New Roman" w:cs="Times New Roman"/>
        <w:szCs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E6B" w:rsidRPr="001E1B97" w:rsidRDefault="00625E6B" w:rsidP="00625E6B">
    <w:pPr>
      <w:widowControl/>
      <w:ind w:firstLineChars="300" w:firstLine="960"/>
      <w:jc w:val="left"/>
      <w:rPr>
        <w:rFonts w:ascii="宋体" w:eastAsia="宋体" w:hAnsi="宋体" w:cs="宋体"/>
        <w:kern w:val="0"/>
        <w:sz w:val="24"/>
        <w:szCs w:val="24"/>
      </w:rPr>
    </w:pPr>
    <w:r w:rsidRPr="00812C0D">
      <w:rPr>
        <w:rFonts w:ascii="黑体" w:eastAsia="黑体" w:hAnsi="黑体" w:cs="宋体"/>
        <w:noProof/>
        <w:kern w:val="0"/>
        <w:sz w:val="32"/>
        <w:szCs w:val="24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8944</wp:posOffset>
          </wp:positionH>
          <wp:positionV relativeFrom="paragraph">
            <wp:posOffset>86088</wp:posOffset>
          </wp:positionV>
          <wp:extent cx="869043" cy="869043"/>
          <wp:effectExtent l="0" t="0" r="7620" b="7620"/>
          <wp:wrapNone/>
          <wp:docPr id="24" name="图片 24" descr="C:\我的坚果云\reference letter for students\环境与生态学院-院徽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我的坚果云\reference letter for students\环境与生态学院-院徽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93" cy="87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a9"/>
      <w:tblpPr w:leftFromText="181" w:rightFromText="181" w:vertAnchor="page" w:horzAnchor="margin" w:tblpXSpec="right" w:tblpY="1163"/>
      <w:tblW w:w="26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64"/>
      <w:gridCol w:w="1625"/>
    </w:tblGrid>
    <w:tr w:rsidR="00625E6B" w:rsidTr="0068452F">
      <w:tc>
        <w:tcPr>
          <w:tcW w:w="1064" w:type="dxa"/>
        </w:tcPr>
        <w:p w:rsidR="00625E6B" w:rsidRPr="001A0904" w:rsidRDefault="00625E6B" w:rsidP="00625E6B">
          <w:pPr>
            <w:widowControl/>
            <w:jc w:val="left"/>
            <w:rPr>
              <w:rFonts w:ascii="黑体" w:eastAsia="黑体" w:hAnsi="黑体" w:cs="宋体"/>
              <w:kern w:val="0"/>
              <w:sz w:val="24"/>
              <w:szCs w:val="24"/>
            </w:rPr>
          </w:pPr>
          <w:r w:rsidRPr="001A0904">
            <w:rPr>
              <w:rFonts w:ascii="黑体" w:eastAsia="黑体" w:hAnsi="黑体" w:cs="宋体" w:hint="eastAsia"/>
              <w:kern w:val="0"/>
              <w:sz w:val="24"/>
              <w:szCs w:val="24"/>
            </w:rPr>
            <w:t>实验人:</w:t>
          </w:r>
        </w:p>
      </w:tc>
      <w:tc>
        <w:tcPr>
          <w:tcW w:w="1625" w:type="dxa"/>
        </w:tcPr>
        <w:p w:rsidR="00625E6B" w:rsidRPr="00B90EDA" w:rsidRDefault="00625E6B" w:rsidP="00625E6B">
          <w:pPr>
            <w:widowControl/>
            <w:jc w:val="left"/>
            <w:rPr>
              <w:rFonts w:ascii="宋体" w:eastAsia="宋体" w:hAnsi="宋体" w:cs="宋体"/>
              <w:kern w:val="0"/>
              <w:sz w:val="24"/>
              <w:szCs w:val="24"/>
              <w:u w:val="single"/>
            </w:rPr>
          </w:pPr>
        </w:p>
      </w:tc>
    </w:tr>
    <w:tr w:rsidR="00625E6B" w:rsidTr="0068452F">
      <w:tc>
        <w:tcPr>
          <w:tcW w:w="1064" w:type="dxa"/>
        </w:tcPr>
        <w:p w:rsidR="00625E6B" w:rsidRPr="001A0904" w:rsidRDefault="00625E6B" w:rsidP="00625E6B">
          <w:pPr>
            <w:widowControl/>
            <w:jc w:val="left"/>
            <w:rPr>
              <w:rFonts w:ascii="黑体" w:eastAsia="黑体" w:hAnsi="黑体" w:cs="宋体"/>
              <w:kern w:val="0"/>
              <w:sz w:val="24"/>
              <w:szCs w:val="24"/>
            </w:rPr>
          </w:pPr>
          <w:r w:rsidRPr="001A0904">
            <w:rPr>
              <w:rFonts w:ascii="黑体" w:eastAsia="黑体" w:hAnsi="黑体" w:cs="宋体" w:hint="eastAsia"/>
              <w:kern w:val="0"/>
              <w:sz w:val="24"/>
              <w:szCs w:val="24"/>
            </w:rPr>
            <w:t>专  业:</w:t>
          </w:r>
        </w:p>
      </w:tc>
      <w:tc>
        <w:tcPr>
          <w:tcW w:w="1625" w:type="dxa"/>
        </w:tcPr>
        <w:p w:rsidR="00625E6B" w:rsidRPr="00B90EDA" w:rsidRDefault="00625E6B" w:rsidP="00625E6B">
          <w:pPr>
            <w:widowControl/>
            <w:jc w:val="left"/>
            <w:rPr>
              <w:rFonts w:ascii="宋体" w:eastAsia="宋体" w:hAnsi="宋体" w:cs="宋体"/>
              <w:kern w:val="0"/>
              <w:sz w:val="24"/>
              <w:szCs w:val="24"/>
              <w:u w:val="single"/>
            </w:rPr>
          </w:pPr>
        </w:p>
      </w:tc>
    </w:tr>
    <w:tr w:rsidR="00625E6B" w:rsidTr="0068452F">
      <w:tc>
        <w:tcPr>
          <w:tcW w:w="1064" w:type="dxa"/>
        </w:tcPr>
        <w:p w:rsidR="00625E6B" w:rsidRPr="001A0904" w:rsidRDefault="00625E6B" w:rsidP="00625E6B">
          <w:pPr>
            <w:widowControl/>
            <w:jc w:val="left"/>
            <w:rPr>
              <w:rFonts w:ascii="黑体" w:eastAsia="黑体" w:hAnsi="黑体" w:cs="宋体"/>
              <w:kern w:val="0"/>
              <w:sz w:val="24"/>
              <w:szCs w:val="24"/>
            </w:rPr>
          </w:pPr>
          <w:r w:rsidRPr="001A0904">
            <w:rPr>
              <w:rFonts w:ascii="黑体" w:eastAsia="黑体" w:hAnsi="黑体" w:cs="宋体" w:hint="eastAsia"/>
              <w:kern w:val="0"/>
              <w:sz w:val="24"/>
              <w:szCs w:val="24"/>
            </w:rPr>
            <w:t>日  期:</w:t>
          </w:r>
        </w:p>
      </w:tc>
      <w:tc>
        <w:tcPr>
          <w:tcW w:w="1625" w:type="dxa"/>
        </w:tcPr>
        <w:p w:rsidR="00625E6B" w:rsidRPr="00B90EDA" w:rsidRDefault="00625E6B" w:rsidP="00625E6B">
          <w:pPr>
            <w:widowControl/>
            <w:jc w:val="left"/>
            <w:rPr>
              <w:rFonts w:ascii="宋体" w:eastAsia="宋体" w:hAnsi="宋体" w:cs="宋体"/>
              <w:kern w:val="0"/>
              <w:sz w:val="24"/>
              <w:szCs w:val="24"/>
              <w:u w:val="single"/>
            </w:rPr>
          </w:pPr>
        </w:p>
      </w:tc>
    </w:tr>
    <w:tr w:rsidR="00625E6B" w:rsidTr="0068452F">
      <w:tc>
        <w:tcPr>
          <w:tcW w:w="1064" w:type="dxa"/>
        </w:tcPr>
        <w:p w:rsidR="00625E6B" w:rsidRPr="001A0904" w:rsidRDefault="00625E6B" w:rsidP="00625E6B">
          <w:pPr>
            <w:widowControl/>
            <w:jc w:val="left"/>
            <w:rPr>
              <w:rFonts w:ascii="黑体" w:eastAsia="黑体" w:hAnsi="黑体" w:cs="宋体"/>
              <w:kern w:val="0"/>
              <w:sz w:val="24"/>
              <w:szCs w:val="24"/>
            </w:rPr>
          </w:pPr>
          <w:r w:rsidRPr="001A0904">
            <w:rPr>
              <w:rFonts w:ascii="黑体" w:eastAsia="黑体" w:hAnsi="黑体" w:hint="eastAsia"/>
              <w:sz w:val="24"/>
            </w:rPr>
            <w:t>地  点:</w:t>
          </w:r>
        </w:p>
      </w:tc>
      <w:tc>
        <w:tcPr>
          <w:tcW w:w="1625" w:type="dxa"/>
        </w:tcPr>
        <w:p w:rsidR="00625E6B" w:rsidRPr="00B90EDA" w:rsidRDefault="00625E6B" w:rsidP="00625E6B">
          <w:pPr>
            <w:widowControl/>
            <w:jc w:val="left"/>
            <w:rPr>
              <w:rFonts w:ascii="宋体" w:eastAsia="宋体" w:hAnsi="宋体" w:cs="宋体"/>
              <w:kern w:val="0"/>
              <w:sz w:val="24"/>
              <w:szCs w:val="24"/>
              <w:u w:val="single"/>
            </w:rPr>
          </w:pPr>
        </w:p>
      </w:tc>
    </w:tr>
  </w:tbl>
  <w:p w:rsidR="00625E6B" w:rsidRDefault="00625E6B">
    <w:pPr>
      <w:pStyle w:val="a3"/>
    </w:pPr>
  </w:p>
  <w:p w:rsidR="00625E6B" w:rsidRDefault="00625E6B">
    <w:pPr>
      <w:pStyle w:val="a3"/>
    </w:pPr>
  </w:p>
  <w:p w:rsidR="00625E6B" w:rsidRDefault="00F83EB1" w:rsidP="00F83EB1">
    <w:pPr>
      <w:pStyle w:val="a3"/>
      <w:jc w:val="both"/>
    </w:pPr>
    <w:r>
      <w:rPr>
        <w:rFonts w:ascii="黑体" w:eastAsia="黑体" w:hAnsi="黑体" w:cs="宋体" w:hint="eastAsia"/>
        <w:kern w:val="0"/>
        <w:sz w:val="32"/>
        <w:szCs w:val="24"/>
      </w:rPr>
      <w:t xml:space="preserve">         </w:t>
    </w:r>
    <w:r w:rsidR="00807CA7">
      <w:rPr>
        <w:rFonts w:ascii="黑体" w:eastAsia="黑体" w:hAnsi="黑体" w:cs="宋体" w:hint="eastAsia"/>
        <w:kern w:val="0"/>
        <w:sz w:val="32"/>
        <w:szCs w:val="24"/>
      </w:rPr>
      <w:t xml:space="preserve"> </w:t>
    </w:r>
    <w:r w:rsidR="00625E6B" w:rsidRPr="001A0904">
      <w:rPr>
        <w:rFonts w:ascii="黑体" w:eastAsia="黑体" w:hAnsi="黑体" w:cs="宋体" w:hint="eastAsia"/>
        <w:kern w:val="0"/>
        <w:sz w:val="32"/>
        <w:szCs w:val="24"/>
      </w:rPr>
      <w:t>厦门大学环境与生态学院实验报告</w:t>
    </w:r>
  </w:p>
  <w:p w:rsidR="00625E6B" w:rsidRDefault="00625E6B" w:rsidP="00625E6B">
    <w:pPr>
      <w:pStyle w:val="a3"/>
      <w:jc w:val="both"/>
    </w:pPr>
  </w:p>
  <w:p w:rsidR="00625E6B" w:rsidRDefault="00625E6B" w:rsidP="00625E6B">
    <w:pPr>
      <w:pStyle w:val="a3"/>
      <w:jc w:val="both"/>
    </w:pPr>
  </w:p>
  <w:p w:rsidR="00625E6B" w:rsidRDefault="00634DC1" w:rsidP="00625E6B">
    <w:pPr>
      <w:pStyle w:val="a3"/>
      <w:jc w:val="both"/>
    </w:pPr>
    <w:r w:rsidRPr="00634DC1">
      <w:rPr>
        <w:rFonts w:ascii="黑体" w:eastAsia="黑体" w:hAnsi="黑体"/>
        <w:noProof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-3.45pt;margin-top:12.2pt;width:.05pt;height:635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" strokeweight="1.25pt">
          <v:stroke dashstyle="1 1" endcap="round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285F"/>
    <w:multiLevelType w:val="hybridMultilevel"/>
    <w:tmpl w:val="D9AC3668"/>
    <w:lvl w:ilvl="0" w:tplc="5D863D72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621CD1"/>
    <w:multiLevelType w:val="hybridMultilevel"/>
    <w:tmpl w:val="5B88E2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EA5246"/>
    <w:multiLevelType w:val="hybridMultilevel"/>
    <w:tmpl w:val="B6E2AFFE"/>
    <w:lvl w:ilvl="0" w:tplc="0846CEF8">
      <w:start w:val="1"/>
      <w:numFmt w:val="japaneseCount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>
    <w:nsid w:val="70F53CBB"/>
    <w:multiLevelType w:val="hybridMultilevel"/>
    <w:tmpl w:val="FFC6FE50"/>
    <w:lvl w:ilvl="0" w:tplc="C80029EC">
      <w:start w:val="1"/>
      <w:numFmt w:val="decimal"/>
      <w:lvlText w:val="%1、"/>
      <w:lvlJc w:val="left"/>
      <w:pPr>
        <w:ind w:left="510" w:hanging="51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  <o:rules v:ext="edit">
        <o:r id="V:Rule1" type="connector" idref="#AutoShape 11"/>
        <o:r id="V:Rule2" type="connector" idref="#AutoShape 6"/>
        <o:r id="V:Rule3" type="connector" idref="#_x0000_s4097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3AB8"/>
    <w:rsid w:val="0003218B"/>
    <w:rsid w:val="00046D88"/>
    <w:rsid w:val="00046F35"/>
    <w:rsid w:val="000515D1"/>
    <w:rsid w:val="00052093"/>
    <w:rsid w:val="00063A58"/>
    <w:rsid w:val="0007716F"/>
    <w:rsid w:val="00087821"/>
    <w:rsid w:val="000920E2"/>
    <w:rsid w:val="000B0404"/>
    <w:rsid w:val="000F1578"/>
    <w:rsid w:val="000F7B92"/>
    <w:rsid w:val="0010186B"/>
    <w:rsid w:val="001110D7"/>
    <w:rsid w:val="00132455"/>
    <w:rsid w:val="001708CD"/>
    <w:rsid w:val="001733F5"/>
    <w:rsid w:val="001779F3"/>
    <w:rsid w:val="00184960"/>
    <w:rsid w:val="001A0904"/>
    <w:rsid w:val="001B63B1"/>
    <w:rsid w:val="001C068A"/>
    <w:rsid w:val="001C3CA1"/>
    <w:rsid w:val="001D0C70"/>
    <w:rsid w:val="001E1B97"/>
    <w:rsid w:val="001E6752"/>
    <w:rsid w:val="00214641"/>
    <w:rsid w:val="0021789E"/>
    <w:rsid w:val="00240289"/>
    <w:rsid w:val="002728E8"/>
    <w:rsid w:val="00294E8B"/>
    <w:rsid w:val="00296A6C"/>
    <w:rsid w:val="002A53CA"/>
    <w:rsid w:val="002D70DB"/>
    <w:rsid w:val="002E30FC"/>
    <w:rsid w:val="002F070D"/>
    <w:rsid w:val="002F4257"/>
    <w:rsid w:val="0030484A"/>
    <w:rsid w:val="00306558"/>
    <w:rsid w:val="00316323"/>
    <w:rsid w:val="00317820"/>
    <w:rsid w:val="003264FA"/>
    <w:rsid w:val="00351B3D"/>
    <w:rsid w:val="003A6FAE"/>
    <w:rsid w:val="003C2565"/>
    <w:rsid w:val="003F7D18"/>
    <w:rsid w:val="004012B5"/>
    <w:rsid w:val="00402939"/>
    <w:rsid w:val="00424A67"/>
    <w:rsid w:val="00435926"/>
    <w:rsid w:val="004452A4"/>
    <w:rsid w:val="004566A7"/>
    <w:rsid w:val="00464C7D"/>
    <w:rsid w:val="00472795"/>
    <w:rsid w:val="0049170B"/>
    <w:rsid w:val="004957C7"/>
    <w:rsid w:val="004C08E5"/>
    <w:rsid w:val="00501B58"/>
    <w:rsid w:val="00511B31"/>
    <w:rsid w:val="005354DD"/>
    <w:rsid w:val="0056361F"/>
    <w:rsid w:val="0057136D"/>
    <w:rsid w:val="005A79C1"/>
    <w:rsid w:val="005C3256"/>
    <w:rsid w:val="005D25D2"/>
    <w:rsid w:val="005D2B90"/>
    <w:rsid w:val="0061011D"/>
    <w:rsid w:val="006168D0"/>
    <w:rsid w:val="00625E6B"/>
    <w:rsid w:val="00634DC1"/>
    <w:rsid w:val="00640033"/>
    <w:rsid w:val="006667DC"/>
    <w:rsid w:val="006A0EE5"/>
    <w:rsid w:val="006A1D4E"/>
    <w:rsid w:val="006B1DAE"/>
    <w:rsid w:val="006C31FD"/>
    <w:rsid w:val="006D5876"/>
    <w:rsid w:val="006D7F63"/>
    <w:rsid w:val="006E4183"/>
    <w:rsid w:val="006F63CC"/>
    <w:rsid w:val="00706740"/>
    <w:rsid w:val="00710C89"/>
    <w:rsid w:val="0072151C"/>
    <w:rsid w:val="007322A5"/>
    <w:rsid w:val="00734766"/>
    <w:rsid w:val="007512AB"/>
    <w:rsid w:val="007564E5"/>
    <w:rsid w:val="00770AD3"/>
    <w:rsid w:val="0077408D"/>
    <w:rsid w:val="007773A7"/>
    <w:rsid w:val="007841FB"/>
    <w:rsid w:val="00795BEE"/>
    <w:rsid w:val="007A1F20"/>
    <w:rsid w:val="007B5BD6"/>
    <w:rsid w:val="007F1656"/>
    <w:rsid w:val="00807CA7"/>
    <w:rsid w:val="008119D4"/>
    <w:rsid w:val="00811BC5"/>
    <w:rsid w:val="00812C0D"/>
    <w:rsid w:val="008230BD"/>
    <w:rsid w:val="008322E2"/>
    <w:rsid w:val="0084139E"/>
    <w:rsid w:val="00845136"/>
    <w:rsid w:val="00864E1D"/>
    <w:rsid w:val="008702F8"/>
    <w:rsid w:val="00883DEA"/>
    <w:rsid w:val="00892167"/>
    <w:rsid w:val="008A153B"/>
    <w:rsid w:val="008C6831"/>
    <w:rsid w:val="008E3CCE"/>
    <w:rsid w:val="008F4298"/>
    <w:rsid w:val="00920F67"/>
    <w:rsid w:val="00931809"/>
    <w:rsid w:val="00932DD5"/>
    <w:rsid w:val="00946917"/>
    <w:rsid w:val="00950F83"/>
    <w:rsid w:val="009517F7"/>
    <w:rsid w:val="00956E7D"/>
    <w:rsid w:val="00962B71"/>
    <w:rsid w:val="0097100E"/>
    <w:rsid w:val="00973195"/>
    <w:rsid w:val="009C3980"/>
    <w:rsid w:val="009F4EFE"/>
    <w:rsid w:val="00A06605"/>
    <w:rsid w:val="00A13AA0"/>
    <w:rsid w:val="00A35EBF"/>
    <w:rsid w:val="00A42E04"/>
    <w:rsid w:val="00A47BA6"/>
    <w:rsid w:val="00A761E3"/>
    <w:rsid w:val="00A77BB3"/>
    <w:rsid w:val="00A845AA"/>
    <w:rsid w:val="00A97964"/>
    <w:rsid w:val="00AB2FD3"/>
    <w:rsid w:val="00B25080"/>
    <w:rsid w:val="00B3444E"/>
    <w:rsid w:val="00B515DC"/>
    <w:rsid w:val="00B6208F"/>
    <w:rsid w:val="00B67409"/>
    <w:rsid w:val="00B67879"/>
    <w:rsid w:val="00B70074"/>
    <w:rsid w:val="00B74CC7"/>
    <w:rsid w:val="00B76039"/>
    <w:rsid w:val="00B846E6"/>
    <w:rsid w:val="00B90EDA"/>
    <w:rsid w:val="00B97229"/>
    <w:rsid w:val="00BA012A"/>
    <w:rsid w:val="00BB02A8"/>
    <w:rsid w:val="00BC24FA"/>
    <w:rsid w:val="00BC312E"/>
    <w:rsid w:val="00BC6449"/>
    <w:rsid w:val="00BE6B24"/>
    <w:rsid w:val="00BF2965"/>
    <w:rsid w:val="00C023AA"/>
    <w:rsid w:val="00C06E12"/>
    <w:rsid w:val="00C22300"/>
    <w:rsid w:val="00C22E64"/>
    <w:rsid w:val="00C2711E"/>
    <w:rsid w:val="00C34FC7"/>
    <w:rsid w:val="00C40059"/>
    <w:rsid w:val="00C456DD"/>
    <w:rsid w:val="00C53381"/>
    <w:rsid w:val="00C65F55"/>
    <w:rsid w:val="00C6778C"/>
    <w:rsid w:val="00C67AC9"/>
    <w:rsid w:val="00CA71AD"/>
    <w:rsid w:val="00CC1E54"/>
    <w:rsid w:val="00CE4711"/>
    <w:rsid w:val="00D54319"/>
    <w:rsid w:val="00D74FC0"/>
    <w:rsid w:val="00D75130"/>
    <w:rsid w:val="00D82101"/>
    <w:rsid w:val="00D85082"/>
    <w:rsid w:val="00DA2507"/>
    <w:rsid w:val="00DA4AB1"/>
    <w:rsid w:val="00DA54BC"/>
    <w:rsid w:val="00DC1492"/>
    <w:rsid w:val="00DC22D8"/>
    <w:rsid w:val="00DE68BC"/>
    <w:rsid w:val="00E33BEE"/>
    <w:rsid w:val="00E36B1C"/>
    <w:rsid w:val="00E37C50"/>
    <w:rsid w:val="00E41504"/>
    <w:rsid w:val="00E539DD"/>
    <w:rsid w:val="00E97415"/>
    <w:rsid w:val="00E97C8D"/>
    <w:rsid w:val="00EA2BEE"/>
    <w:rsid w:val="00EB0CFD"/>
    <w:rsid w:val="00EC06CE"/>
    <w:rsid w:val="00EC2AFF"/>
    <w:rsid w:val="00EC4549"/>
    <w:rsid w:val="00ED028C"/>
    <w:rsid w:val="00EF3AB8"/>
    <w:rsid w:val="00EF6312"/>
    <w:rsid w:val="00F450FD"/>
    <w:rsid w:val="00F755CE"/>
    <w:rsid w:val="00F83EB1"/>
    <w:rsid w:val="00F93B8F"/>
    <w:rsid w:val="00F96B74"/>
    <w:rsid w:val="00F96F83"/>
    <w:rsid w:val="00FA087E"/>
    <w:rsid w:val="00FF1A78"/>
    <w:rsid w:val="00FF6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3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3A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3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3AB8"/>
    <w:rPr>
      <w:sz w:val="18"/>
      <w:szCs w:val="18"/>
    </w:rPr>
  </w:style>
  <w:style w:type="character" w:styleId="a5">
    <w:name w:val="Hyperlink"/>
    <w:basedOn w:val="a0"/>
    <w:uiPriority w:val="99"/>
    <w:unhideWhenUsed/>
    <w:rsid w:val="00BC312E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564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564E5"/>
    <w:rPr>
      <w:sz w:val="18"/>
      <w:szCs w:val="18"/>
    </w:rPr>
  </w:style>
  <w:style w:type="paragraph" w:styleId="a7">
    <w:name w:val="List Paragraph"/>
    <w:basedOn w:val="a"/>
    <w:uiPriority w:val="34"/>
    <w:qFormat/>
    <w:rsid w:val="0007716F"/>
    <w:pPr>
      <w:ind w:firstLineChars="200" w:firstLine="420"/>
    </w:pPr>
  </w:style>
  <w:style w:type="paragraph" w:styleId="a8">
    <w:name w:val="Document Map"/>
    <w:basedOn w:val="a"/>
    <w:link w:val="Char2"/>
    <w:uiPriority w:val="99"/>
    <w:semiHidden/>
    <w:unhideWhenUsed/>
    <w:rsid w:val="00C06E1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C06E12"/>
    <w:rPr>
      <w:rFonts w:ascii="宋体" w:eastAsia="宋体"/>
      <w:sz w:val="18"/>
      <w:szCs w:val="18"/>
    </w:rPr>
  </w:style>
  <w:style w:type="table" w:styleId="a9">
    <w:name w:val="Table Grid"/>
    <w:basedOn w:val="a1"/>
    <w:uiPriority w:val="59"/>
    <w:rsid w:val="00B90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441A-BB09-43C8-8D3C-FFD2E773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9</Words>
  <Characters>167</Characters>
  <Application>Microsoft Office Word</Application>
  <DocSecurity>0</DocSecurity>
  <Lines>1</Lines>
  <Paragraphs>1</Paragraphs>
  <ScaleCrop>false</ScaleCrop>
  <Company>HP Corporation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User</dc:creator>
  <cp:lastModifiedBy>Sky123.Org</cp:lastModifiedBy>
  <cp:revision>11</cp:revision>
  <cp:lastPrinted>2016-06-23T07:27:00Z</cp:lastPrinted>
  <dcterms:created xsi:type="dcterms:W3CDTF">2017-02-20T04:22:00Z</dcterms:created>
  <dcterms:modified xsi:type="dcterms:W3CDTF">2017-02-21T01:09:00Z</dcterms:modified>
</cp:coreProperties>
</file>